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76DB" w14:textId="77777777" w:rsidR="003B6760" w:rsidRDefault="009B79F6" w:rsidP="004340B3">
      <w:r>
        <w:rPr>
          <w:noProof/>
        </w:rPr>
        <w:pict w14:anchorId="262416F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02C54BB" w14:textId="30F72CE8" w:rsidR="00524710" w:rsidRPr="00E0152E" w:rsidRDefault="00524710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Dossier BLOC 2 BDD.</w:t>
                  </w:r>
                  <w:r w:rsidR="009B79F6">
                    <w:rPr>
                      <w:b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Présentation &amp; </w:t>
                  </w:r>
                  <w:proofErr w:type="spellStart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ré-Requis</w:t>
                  </w:r>
                  <w:proofErr w:type="spellEnd"/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524710" w14:paraId="654279D4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FBB7348" w14:textId="77777777" w:rsidR="00524710" w:rsidRDefault="0052471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4248B0B4" w14:textId="77777777" w:rsidR="00524710" w:rsidRPr="00E0152E" w:rsidRDefault="00524710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79AFB870" w14:textId="77777777" w:rsidR="00524710" w:rsidRDefault="00524710"/>
              </w:txbxContent>
            </v:textbox>
          </v:shape>
        </w:pict>
      </w:r>
    </w:p>
    <w:p w14:paraId="27AC6236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17AEE7F8" w14:textId="77777777" w:rsidR="000F3A98" w:rsidRDefault="00EA3D0B" w:rsidP="00EA3D0B">
      <w:pPr>
        <w:pStyle w:val="Titre1"/>
      </w:pPr>
      <w:r>
        <w:t xml:space="preserve"> MCD &amp; MRD</w:t>
      </w:r>
    </w:p>
    <w:p w14:paraId="2C05DCF4" w14:textId="77777777" w:rsidR="00EA3D0B" w:rsidRDefault="00EA3D0B" w:rsidP="00EA3D0B">
      <w:pPr>
        <w:pStyle w:val="Sansinterligne"/>
      </w:pPr>
      <w:r>
        <w:t>Exemple de MCD :</w:t>
      </w:r>
    </w:p>
    <w:p w14:paraId="77FA3788" w14:textId="77777777" w:rsidR="00EA3D0B" w:rsidRDefault="00EA3D0B" w:rsidP="00EA3D0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BD4D990" wp14:editId="0FAB5117">
            <wp:simplePos x="0" y="0"/>
            <wp:positionH relativeFrom="column">
              <wp:posOffset>501488</wp:posOffset>
            </wp:positionH>
            <wp:positionV relativeFrom="paragraph">
              <wp:posOffset>-1713</wp:posOffset>
            </wp:positionV>
            <wp:extent cx="4138280" cy="3274828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153C4" w14:textId="77777777" w:rsidR="00EA3D0B" w:rsidRPr="0074425F" w:rsidRDefault="00EA3D0B" w:rsidP="00EA3D0B">
      <w:pPr>
        <w:jc w:val="both"/>
      </w:pPr>
    </w:p>
    <w:p w14:paraId="60676DAD" w14:textId="77777777" w:rsidR="00EA3D0B" w:rsidRDefault="00EA3D0B" w:rsidP="00EA3D0B"/>
    <w:p w14:paraId="7AE78021" w14:textId="77777777" w:rsidR="00EA3D0B" w:rsidRDefault="00EA3D0B" w:rsidP="00EA3D0B"/>
    <w:p w14:paraId="1E2B5C9D" w14:textId="77777777" w:rsidR="00EA3D0B" w:rsidRDefault="00EA3D0B" w:rsidP="00EA3D0B"/>
    <w:p w14:paraId="008CB8CC" w14:textId="77777777" w:rsidR="00EA3D0B" w:rsidRDefault="00EA3D0B" w:rsidP="00EA3D0B"/>
    <w:p w14:paraId="319A21B5" w14:textId="77777777" w:rsidR="00EA3D0B" w:rsidRDefault="00EA3D0B" w:rsidP="00EA3D0B"/>
    <w:p w14:paraId="010BEE0E" w14:textId="77777777" w:rsidR="00EA3D0B" w:rsidRDefault="00EA3D0B" w:rsidP="00EA3D0B"/>
    <w:p w14:paraId="41B85123" w14:textId="77777777" w:rsidR="00EA3D0B" w:rsidRDefault="00EA3D0B" w:rsidP="00EA3D0B"/>
    <w:p w14:paraId="570D76D5" w14:textId="77777777" w:rsidR="00EA3D0B" w:rsidRDefault="00EA3D0B" w:rsidP="00EA3D0B"/>
    <w:p w14:paraId="3A949F2C" w14:textId="77777777" w:rsidR="00EA3D0B" w:rsidRDefault="00EA3D0B" w:rsidP="00EA3D0B"/>
    <w:p w14:paraId="72AB33FF" w14:textId="77777777" w:rsidR="00EA3D0B" w:rsidRPr="00EA3D0B" w:rsidRDefault="00EA3D0B" w:rsidP="00EA3D0B">
      <w:r w:rsidRPr="00EA3D0B">
        <w:t>MLD correspondant :</w:t>
      </w:r>
    </w:p>
    <w:p w14:paraId="2CF6B5C0" w14:textId="77777777" w:rsidR="00EA3D0B" w:rsidRPr="00EA3D0B" w:rsidRDefault="00EA3D0B" w:rsidP="00EA3D0B">
      <w:pPr>
        <w:pStyle w:val="Sansinterligne"/>
      </w:pPr>
      <w:r w:rsidRPr="00EA3D0B">
        <w:t>ELEVE (</w:t>
      </w:r>
      <w:proofErr w:type="spellStart"/>
      <w:r w:rsidRPr="00EA3D0B">
        <w:t>EleveNum</w:t>
      </w:r>
      <w:proofErr w:type="spellEnd"/>
      <w:r w:rsidRPr="00EA3D0B">
        <w:t xml:space="preserve">, </w:t>
      </w:r>
      <w:proofErr w:type="spellStart"/>
      <w:r w:rsidRPr="00EA3D0B">
        <w:t>EleveNom</w:t>
      </w:r>
      <w:proofErr w:type="spellEnd"/>
      <w:r w:rsidRPr="00EA3D0B">
        <w:t xml:space="preserve">, </w:t>
      </w:r>
      <w:proofErr w:type="spellStart"/>
      <w:r w:rsidRPr="00EA3D0B">
        <w:t>ElevePrenom</w:t>
      </w:r>
      <w:proofErr w:type="spellEnd"/>
      <w:r w:rsidRPr="00EA3D0B">
        <w:t xml:space="preserve">, </w:t>
      </w:r>
      <w:proofErr w:type="spellStart"/>
      <w:r w:rsidRPr="00EA3D0B">
        <w:t>EleveAdresse</w:t>
      </w:r>
      <w:proofErr w:type="spellEnd"/>
      <w:r w:rsidRPr="00EA3D0B">
        <w:t>)</w:t>
      </w:r>
    </w:p>
    <w:p w14:paraId="0FA740D3" w14:textId="77777777" w:rsidR="00EA3D0B" w:rsidRPr="00EA3D0B" w:rsidRDefault="00EA3D0B" w:rsidP="00EA3D0B">
      <w:pPr>
        <w:pStyle w:val="Sansinterligne"/>
      </w:pPr>
      <w:r w:rsidRPr="00EA3D0B">
        <w:t xml:space="preserve">     Clé Primaire : </w:t>
      </w:r>
      <w:proofErr w:type="spellStart"/>
      <w:r w:rsidRPr="00EA3D0B">
        <w:t>EleveNum</w:t>
      </w:r>
      <w:proofErr w:type="spellEnd"/>
    </w:p>
    <w:p w14:paraId="1E6E895D" w14:textId="77777777" w:rsidR="00EA3D0B" w:rsidRPr="00EA3D0B" w:rsidRDefault="00EA3D0B" w:rsidP="00EA3D0B">
      <w:pPr>
        <w:pStyle w:val="Sansinterligne"/>
      </w:pPr>
    </w:p>
    <w:p w14:paraId="11987CCB" w14:textId="77777777" w:rsidR="00EA3D0B" w:rsidRDefault="00EA3D0B" w:rsidP="00EA3D0B">
      <w:pPr>
        <w:pStyle w:val="Sansinterligne"/>
      </w:pPr>
      <w:r w:rsidRPr="004E62D2">
        <w:t>ENTREPRISE (</w:t>
      </w:r>
      <w:proofErr w:type="spellStart"/>
      <w:r w:rsidRPr="004E62D2">
        <w:t>EntNum</w:t>
      </w:r>
      <w:proofErr w:type="spellEnd"/>
      <w:r w:rsidRPr="004E62D2">
        <w:t xml:space="preserve">, </w:t>
      </w:r>
      <w:proofErr w:type="spellStart"/>
      <w:r w:rsidRPr="004E62D2">
        <w:t>EntRaisonSociale</w:t>
      </w:r>
      <w:proofErr w:type="spellEnd"/>
      <w:r w:rsidRPr="004E62D2">
        <w:t xml:space="preserve">, </w:t>
      </w:r>
      <w:proofErr w:type="spellStart"/>
      <w:r w:rsidRPr="004E62D2">
        <w:t>EntAdresse</w:t>
      </w:r>
      <w:proofErr w:type="spellEnd"/>
      <w:r w:rsidRPr="004E62D2">
        <w:t xml:space="preserve">, </w:t>
      </w:r>
      <w:proofErr w:type="spellStart"/>
      <w:r w:rsidRPr="004E62D2">
        <w:t>E</w:t>
      </w:r>
      <w:r>
        <w:t>ntTelephone</w:t>
      </w:r>
      <w:proofErr w:type="spellEnd"/>
      <w:r>
        <w:t>)</w:t>
      </w:r>
    </w:p>
    <w:p w14:paraId="21F84094" w14:textId="77777777" w:rsidR="00EA3D0B" w:rsidRDefault="00EA3D0B" w:rsidP="00EA3D0B">
      <w:pPr>
        <w:pStyle w:val="Sansinterligne"/>
        <w:rPr>
          <w:lang w:val="en-US"/>
        </w:rPr>
      </w:pPr>
      <w:r w:rsidRPr="00EA3D0B">
        <w:t xml:space="preserve">     </w:t>
      </w: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mair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tNum</w:t>
      </w:r>
      <w:proofErr w:type="spellEnd"/>
    </w:p>
    <w:p w14:paraId="4BD23685" w14:textId="77777777" w:rsidR="00EA3D0B" w:rsidRDefault="00EA3D0B" w:rsidP="00EA3D0B">
      <w:pPr>
        <w:pStyle w:val="Sansinterligne"/>
        <w:rPr>
          <w:lang w:val="en-US"/>
        </w:rPr>
      </w:pPr>
    </w:p>
    <w:p w14:paraId="5A827477" w14:textId="77777777" w:rsidR="00EA3D0B" w:rsidRDefault="00EA3D0B" w:rsidP="00EA3D0B">
      <w:pPr>
        <w:pStyle w:val="Sansinterligne"/>
        <w:rPr>
          <w:lang w:val="en-US"/>
        </w:rPr>
      </w:pPr>
      <w:r>
        <w:rPr>
          <w:lang w:val="en-US"/>
        </w:rPr>
        <w:t>STAGE (</w:t>
      </w:r>
      <w:proofErr w:type="spellStart"/>
      <w:r>
        <w:rPr>
          <w:lang w:val="en-US"/>
        </w:rPr>
        <w:t>Stage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geD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geDur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eve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tNum</w:t>
      </w:r>
      <w:proofErr w:type="spellEnd"/>
      <w:r>
        <w:rPr>
          <w:lang w:val="en-US"/>
        </w:rPr>
        <w:t>)</w:t>
      </w:r>
    </w:p>
    <w:p w14:paraId="59BAE580" w14:textId="77777777" w:rsidR="00EA3D0B" w:rsidRPr="00EA3D0B" w:rsidRDefault="00EA3D0B" w:rsidP="00EA3D0B">
      <w:pPr>
        <w:pStyle w:val="Sansinterligne"/>
      </w:pPr>
      <w:r>
        <w:rPr>
          <w:lang w:val="en-US"/>
        </w:rPr>
        <w:t xml:space="preserve">     </w:t>
      </w:r>
      <w:r w:rsidRPr="00EA3D0B">
        <w:t xml:space="preserve">Clé Primaire : </w:t>
      </w:r>
      <w:proofErr w:type="spellStart"/>
      <w:r w:rsidRPr="00EA3D0B">
        <w:t>StageNum</w:t>
      </w:r>
      <w:proofErr w:type="spellEnd"/>
    </w:p>
    <w:p w14:paraId="72034B65" w14:textId="77777777" w:rsidR="00EA3D0B" w:rsidRDefault="00EA3D0B" w:rsidP="00EA3D0B">
      <w:pPr>
        <w:pStyle w:val="Sansinterligne"/>
        <w:tabs>
          <w:tab w:val="left" w:pos="1701"/>
        </w:tabs>
      </w:pPr>
      <w:r w:rsidRPr="004E62D2">
        <w:t xml:space="preserve">     Clé Etrangère : </w:t>
      </w:r>
      <w:r>
        <w:tab/>
      </w:r>
      <w:proofErr w:type="spellStart"/>
      <w:r w:rsidRPr="004E62D2">
        <w:t>EleveNum</w:t>
      </w:r>
      <w:proofErr w:type="spellEnd"/>
      <w:r w:rsidRPr="004E62D2">
        <w:t xml:space="preserve"> en r</w:t>
      </w:r>
      <w:r>
        <w:t xml:space="preserve">éférence à </w:t>
      </w:r>
      <w:proofErr w:type="spellStart"/>
      <w:r w:rsidRPr="004E62D2">
        <w:t>EleveNum</w:t>
      </w:r>
      <w:proofErr w:type="spellEnd"/>
      <w:r>
        <w:t xml:space="preserve"> de ELEVE</w:t>
      </w:r>
    </w:p>
    <w:p w14:paraId="0370511D" w14:textId="77777777" w:rsidR="00EA3D0B" w:rsidRDefault="00EA3D0B" w:rsidP="00EA3D0B">
      <w:pPr>
        <w:pStyle w:val="Sansinterligne"/>
        <w:tabs>
          <w:tab w:val="left" w:pos="1701"/>
        </w:tabs>
      </w:pPr>
      <w:r>
        <w:tab/>
      </w:r>
      <w:proofErr w:type="spellStart"/>
      <w:r>
        <w:t>EntNum</w:t>
      </w:r>
      <w:proofErr w:type="spellEnd"/>
      <w:r w:rsidRPr="004E62D2">
        <w:t xml:space="preserve"> en r</w:t>
      </w:r>
      <w:r>
        <w:t xml:space="preserve">éférence à </w:t>
      </w:r>
      <w:proofErr w:type="spellStart"/>
      <w:r>
        <w:t>EntNum</w:t>
      </w:r>
      <w:proofErr w:type="spellEnd"/>
      <w:r>
        <w:t xml:space="preserve"> </w:t>
      </w:r>
      <w:proofErr w:type="gramStart"/>
      <w:r>
        <w:t>de ENTREPRISE</w:t>
      </w:r>
      <w:proofErr w:type="gramEnd"/>
    </w:p>
    <w:p w14:paraId="06E47CE9" w14:textId="77777777" w:rsidR="00EA3D0B" w:rsidRDefault="00EA3D0B" w:rsidP="00EA3D0B">
      <w:pPr>
        <w:pStyle w:val="Sansinterligne"/>
        <w:tabs>
          <w:tab w:val="left" w:pos="1701"/>
        </w:tabs>
      </w:pPr>
    </w:p>
    <w:p w14:paraId="0698B30A" w14:textId="77777777" w:rsidR="00EA3D0B" w:rsidRDefault="00EA3D0B" w:rsidP="00EA3D0B">
      <w:pPr>
        <w:pStyle w:val="Sansinterligne"/>
        <w:tabs>
          <w:tab w:val="left" w:pos="1701"/>
        </w:tabs>
      </w:pPr>
      <w:r>
        <w:t>CONTACTE (</w:t>
      </w:r>
      <w:proofErr w:type="spellStart"/>
      <w:r w:rsidRPr="004311B5">
        <w:t>EleveNum</w:t>
      </w:r>
      <w:proofErr w:type="spellEnd"/>
      <w:r w:rsidRPr="004311B5">
        <w:t xml:space="preserve">, </w:t>
      </w:r>
      <w:proofErr w:type="spellStart"/>
      <w:r w:rsidRPr="004311B5">
        <w:t>EntNum</w:t>
      </w:r>
      <w:proofErr w:type="spellEnd"/>
      <w:r w:rsidRPr="004311B5">
        <w:t>)</w:t>
      </w:r>
    </w:p>
    <w:p w14:paraId="2B19498C" w14:textId="77777777" w:rsidR="00EA3D0B" w:rsidRPr="004311B5" w:rsidRDefault="00EA3D0B" w:rsidP="00EA3D0B">
      <w:pPr>
        <w:pStyle w:val="Sansinterligne"/>
      </w:pPr>
      <w:r w:rsidRPr="004311B5">
        <w:t xml:space="preserve">     Clé Primaire : </w:t>
      </w:r>
      <w:proofErr w:type="spellStart"/>
      <w:r w:rsidRPr="004E62D2">
        <w:t>EleveNum</w:t>
      </w:r>
      <w:proofErr w:type="spellEnd"/>
      <w:r>
        <w:t xml:space="preserve">, </w:t>
      </w:r>
      <w:proofErr w:type="spellStart"/>
      <w:r>
        <w:t>EntNum</w:t>
      </w:r>
      <w:proofErr w:type="spellEnd"/>
    </w:p>
    <w:p w14:paraId="04273B35" w14:textId="77777777" w:rsidR="00EA3D0B" w:rsidRDefault="00EA3D0B" w:rsidP="00EA3D0B">
      <w:pPr>
        <w:pStyle w:val="Sansinterligne"/>
        <w:tabs>
          <w:tab w:val="left" w:pos="1701"/>
        </w:tabs>
      </w:pPr>
      <w:r w:rsidRPr="004E62D2">
        <w:t xml:space="preserve">     Clé Etrangère : </w:t>
      </w:r>
      <w:r>
        <w:tab/>
      </w:r>
      <w:proofErr w:type="spellStart"/>
      <w:r w:rsidRPr="004E62D2">
        <w:t>EleveNum</w:t>
      </w:r>
      <w:proofErr w:type="spellEnd"/>
      <w:r w:rsidRPr="004E62D2">
        <w:t xml:space="preserve"> en r</w:t>
      </w:r>
      <w:r>
        <w:t xml:space="preserve">éférence à </w:t>
      </w:r>
      <w:proofErr w:type="spellStart"/>
      <w:r w:rsidRPr="004E62D2">
        <w:t>EleveNum</w:t>
      </w:r>
      <w:proofErr w:type="spellEnd"/>
      <w:r>
        <w:t xml:space="preserve"> de ELEVE</w:t>
      </w:r>
    </w:p>
    <w:p w14:paraId="70170E55" w14:textId="77777777" w:rsidR="00EA3D0B" w:rsidRDefault="00EA3D0B" w:rsidP="00EA3D0B">
      <w:pPr>
        <w:pStyle w:val="Sansinterligne"/>
        <w:tabs>
          <w:tab w:val="left" w:pos="1701"/>
        </w:tabs>
      </w:pPr>
      <w:r>
        <w:tab/>
      </w:r>
      <w:proofErr w:type="spellStart"/>
      <w:r>
        <w:t>EntNum</w:t>
      </w:r>
      <w:proofErr w:type="spellEnd"/>
      <w:r w:rsidRPr="004E62D2">
        <w:t xml:space="preserve"> en r</w:t>
      </w:r>
      <w:r>
        <w:t xml:space="preserve">éférence à </w:t>
      </w:r>
      <w:proofErr w:type="spellStart"/>
      <w:r>
        <w:t>EntNum</w:t>
      </w:r>
      <w:proofErr w:type="spellEnd"/>
      <w:r>
        <w:t xml:space="preserve"> </w:t>
      </w:r>
      <w:proofErr w:type="gramStart"/>
      <w:r>
        <w:t>de ENTREPRISE</w:t>
      </w:r>
      <w:proofErr w:type="gramEnd"/>
    </w:p>
    <w:p w14:paraId="3F8DC7EB" w14:textId="77777777" w:rsidR="007477C5" w:rsidRDefault="007477C5">
      <w:r>
        <w:br w:type="page"/>
      </w:r>
    </w:p>
    <w:p w14:paraId="3D3B51B8" w14:textId="77777777" w:rsidR="007477C5" w:rsidRDefault="007477C5" w:rsidP="007477C5">
      <w:pPr>
        <w:pStyle w:val="Titre1"/>
        <w:rPr>
          <w:sz w:val="22"/>
          <w:szCs w:val="22"/>
        </w:rPr>
      </w:pPr>
      <w:r>
        <w:lastRenderedPageBreak/>
        <w:t>Les requêtes SQL</w:t>
      </w:r>
    </w:p>
    <w:p w14:paraId="27BAE765" w14:textId="77777777" w:rsidR="007477C5" w:rsidRDefault="007477C5" w:rsidP="007477C5">
      <w:pPr>
        <w:rPr>
          <w:rFonts w:ascii="Times New Roman" w:hAnsi="Times New Roman"/>
        </w:rPr>
      </w:pPr>
    </w:p>
    <w:p w14:paraId="484BE894" w14:textId="77777777" w:rsidR="007477C5" w:rsidRDefault="007477C5" w:rsidP="007477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3A52A8C9" wp14:editId="10220129">
            <wp:simplePos x="0" y="0"/>
            <wp:positionH relativeFrom="column">
              <wp:posOffset>-476885</wp:posOffset>
            </wp:positionH>
            <wp:positionV relativeFrom="paragraph">
              <wp:posOffset>292735</wp:posOffset>
            </wp:positionV>
            <wp:extent cx="6306820" cy="5188585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65C45" w14:textId="77777777" w:rsidR="007477C5" w:rsidRDefault="007477C5" w:rsidP="007477C5">
      <w:pPr>
        <w:rPr>
          <w:rFonts w:ascii="Times New Roman" w:hAnsi="Times New Roman"/>
        </w:rPr>
      </w:pPr>
    </w:p>
    <w:p w14:paraId="11AE8921" w14:textId="77777777" w:rsidR="007477C5" w:rsidRDefault="007477C5" w:rsidP="007477C5">
      <w:pPr>
        <w:rPr>
          <w:rFonts w:ascii="Times New Roman" w:hAnsi="Times New Roman"/>
        </w:rPr>
      </w:pPr>
    </w:p>
    <w:p w14:paraId="6FCF6418" w14:textId="77777777" w:rsidR="007477C5" w:rsidRDefault="007477C5" w:rsidP="007477C5">
      <w:pPr>
        <w:rPr>
          <w:rFonts w:ascii="Times New Roman" w:hAnsi="Times New Roman"/>
        </w:rPr>
      </w:pPr>
    </w:p>
    <w:p w14:paraId="023FD3E6" w14:textId="77777777" w:rsidR="007477C5" w:rsidRDefault="007477C5" w:rsidP="007477C5">
      <w:pPr>
        <w:rPr>
          <w:rFonts w:ascii="Times New Roman" w:hAnsi="Times New Roman"/>
        </w:rPr>
      </w:pPr>
    </w:p>
    <w:p w14:paraId="65B0D6AD" w14:textId="77777777" w:rsidR="007477C5" w:rsidRDefault="007477C5" w:rsidP="007477C5">
      <w:pPr>
        <w:rPr>
          <w:rFonts w:ascii="Times New Roman" w:hAnsi="Times New Roman"/>
        </w:rPr>
      </w:pPr>
    </w:p>
    <w:p w14:paraId="4C288690" w14:textId="77777777" w:rsidR="007477C5" w:rsidRDefault="007477C5" w:rsidP="007477C5">
      <w:pPr>
        <w:rPr>
          <w:rFonts w:ascii="Times New Roman" w:hAnsi="Times New Roman"/>
        </w:rPr>
      </w:pPr>
    </w:p>
    <w:p w14:paraId="49BF1961" w14:textId="77777777" w:rsidR="007477C5" w:rsidRDefault="007477C5" w:rsidP="007477C5">
      <w:pPr>
        <w:rPr>
          <w:rFonts w:ascii="Times New Roman" w:hAnsi="Times New Roman"/>
        </w:rPr>
      </w:pPr>
    </w:p>
    <w:p w14:paraId="433D7AA0" w14:textId="77777777" w:rsidR="007477C5" w:rsidRDefault="007477C5" w:rsidP="007477C5">
      <w:pPr>
        <w:rPr>
          <w:rFonts w:ascii="Times New Roman" w:hAnsi="Times New Roman"/>
        </w:rPr>
      </w:pPr>
    </w:p>
    <w:p w14:paraId="2896248B" w14:textId="77777777" w:rsidR="007477C5" w:rsidRDefault="007477C5" w:rsidP="007477C5">
      <w:pPr>
        <w:rPr>
          <w:rFonts w:ascii="Times New Roman" w:hAnsi="Times New Roman"/>
        </w:rPr>
      </w:pPr>
    </w:p>
    <w:p w14:paraId="2304A8DD" w14:textId="77777777" w:rsidR="007477C5" w:rsidRDefault="007477C5" w:rsidP="007477C5">
      <w:pPr>
        <w:rPr>
          <w:rFonts w:ascii="Times New Roman" w:hAnsi="Times New Roman"/>
        </w:rPr>
      </w:pPr>
    </w:p>
    <w:p w14:paraId="04CEDAE4" w14:textId="77777777" w:rsidR="007477C5" w:rsidRDefault="007477C5" w:rsidP="007477C5">
      <w:pPr>
        <w:rPr>
          <w:rFonts w:ascii="Times New Roman" w:hAnsi="Times New Roman"/>
        </w:rPr>
      </w:pPr>
    </w:p>
    <w:p w14:paraId="0EAFFD93" w14:textId="77777777" w:rsidR="007477C5" w:rsidRDefault="007477C5" w:rsidP="007477C5">
      <w:pPr>
        <w:rPr>
          <w:rFonts w:ascii="Times New Roman" w:hAnsi="Times New Roman"/>
        </w:rPr>
      </w:pPr>
    </w:p>
    <w:p w14:paraId="109FB258" w14:textId="77777777" w:rsidR="007477C5" w:rsidRDefault="007477C5" w:rsidP="007477C5">
      <w:pPr>
        <w:rPr>
          <w:rFonts w:ascii="Times New Roman" w:hAnsi="Times New Roman"/>
        </w:rPr>
      </w:pPr>
    </w:p>
    <w:p w14:paraId="59898773" w14:textId="77777777" w:rsidR="007477C5" w:rsidRDefault="007477C5" w:rsidP="007477C5">
      <w:pPr>
        <w:rPr>
          <w:rFonts w:ascii="Times New Roman" w:hAnsi="Times New Roman"/>
        </w:rPr>
      </w:pPr>
    </w:p>
    <w:p w14:paraId="0C1E2A6F" w14:textId="77777777" w:rsidR="007477C5" w:rsidRDefault="007477C5" w:rsidP="007477C5">
      <w:pPr>
        <w:rPr>
          <w:rFonts w:ascii="Times New Roman" w:hAnsi="Times New Roman"/>
        </w:rPr>
      </w:pPr>
    </w:p>
    <w:p w14:paraId="7C4EAE20" w14:textId="77777777" w:rsidR="007477C5" w:rsidRDefault="007477C5" w:rsidP="007477C5">
      <w:pPr>
        <w:rPr>
          <w:rFonts w:ascii="Times New Roman" w:hAnsi="Times New Roman"/>
        </w:rPr>
      </w:pPr>
    </w:p>
    <w:p w14:paraId="717AFE9A" w14:textId="77777777" w:rsidR="007477C5" w:rsidRDefault="007477C5" w:rsidP="007477C5">
      <w:pPr>
        <w:rPr>
          <w:rFonts w:ascii="Times New Roman" w:hAnsi="Times New Roman"/>
        </w:rPr>
      </w:pPr>
    </w:p>
    <w:p w14:paraId="16865940" w14:textId="77777777" w:rsidR="007477C5" w:rsidRDefault="007477C5" w:rsidP="007477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03934915" wp14:editId="44674D2C">
            <wp:simplePos x="0" y="0"/>
            <wp:positionH relativeFrom="column">
              <wp:posOffset>-668655</wp:posOffset>
            </wp:positionH>
            <wp:positionV relativeFrom="paragraph">
              <wp:posOffset>273685</wp:posOffset>
            </wp:positionV>
            <wp:extent cx="6498590" cy="18288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1AB71B" w14:textId="77777777" w:rsidR="007477C5" w:rsidRDefault="007477C5" w:rsidP="007477C5">
      <w:pPr>
        <w:rPr>
          <w:rFonts w:ascii="Times New Roman" w:hAnsi="Times New Roman"/>
        </w:rPr>
      </w:pPr>
    </w:p>
    <w:p w14:paraId="0AEF4BE5" w14:textId="77777777" w:rsidR="007477C5" w:rsidRDefault="007477C5" w:rsidP="007477C5">
      <w:pPr>
        <w:rPr>
          <w:rFonts w:ascii="Times New Roman" w:hAnsi="Times New Roman"/>
        </w:rPr>
      </w:pPr>
    </w:p>
    <w:p w14:paraId="193F55CD" w14:textId="77777777" w:rsidR="007477C5" w:rsidRDefault="007477C5" w:rsidP="007477C5">
      <w:pPr>
        <w:rPr>
          <w:rFonts w:ascii="Times New Roman" w:hAnsi="Times New Roman"/>
        </w:rPr>
      </w:pPr>
    </w:p>
    <w:p w14:paraId="2DCB697F" w14:textId="77777777" w:rsidR="007477C5" w:rsidRDefault="007477C5" w:rsidP="007477C5">
      <w:pPr>
        <w:rPr>
          <w:rFonts w:ascii="Times New Roman" w:hAnsi="Times New Roman"/>
        </w:rPr>
      </w:pPr>
    </w:p>
    <w:p w14:paraId="6F9B06AC" w14:textId="77777777" w:rsidR="007477C5" w:rsidRDefault="007477C5" w:rsidP="007477C5">
      <w:pPr>
        <w:rPr>
          <w:rFonts w:ascii="Times New Roman" w:hAnsi="Times New Roman"/>
        </w:rPr>
      </w:pPr>
    </w:p>
    <w:p w14:paraId="295BF703" w14:textId="77777777" w:rsidR="007477C5" w:rsidRDefault="007477C5" w:rsidP="007477C5">
      <w:pPr>
        <w:rPr>
          <w:rFonts w:ascii="Times New Roman" w:hAnsi="Times New Roman"/>
        </w:rPr>
      </w:pPr>
    </w:p>
    <w:p w14:paraId="481FF1C0" w14:textId="77777777" w:rsidR="007477C5" w:rsidRDefault="007477C5" w:rsidP="007477C5">
      <w:pPr>
        <w:rPr>
          <w:rFonts w:ascii="Times New Roman" w:hAnsi="Times New Roman"/>
        </w:rPr>
      </w:pPr>
    </w:p>
    <w:p w14:paraId="0C8A2D6B" w14:textId="77777777" w:rsidR="007477C5" w:rsidRDefault="007477C5" w:rsidP="007477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A0860B5" wp14:editId="3E72E3C9">
            <wp:extent cx="4893746" cy="2956956"/>
            <wp:effectExtent l="19050" t="0" r="2104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39" cy="295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0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58995C4D" wp14:editId="0E76DE5A">
            <wp:extent cx="4707329" cy="3457901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07" cy="34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D0D1B" w14:textId="77777777" w:rsidR="007477C5" w:rsidRDefault="007477C5" w:rsidP="007477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25824" behindDoc="0" locked="0" layoutInCell="1" allowOverlap="1" wp14:anchorId="013CD726" wp14:editId="161685FA">
            <wp:simplePos x="0" y="0"/>
            <wp:positionH relativeFrom="column">
              <wp:posOffset>473041</wp:posOffset>
            </wp:positionH>
            <wp:positionV relativeFrom="paragraph">
              <wp:posOffset>33663</wp:posOffset>
            </wp:positionV>
            <wp:extent cx="4327319" cy="2802577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19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C973B" w14:textId="77777777" w:rsidR="007477C5" w:rsidRDefault="007477C5" w:rsidP="007477C5">
      <w:pPr>
        <w:rPr>
          <w:rFonts w:ascii="Times New Roman" w:hAnsi="Times New Roman"/>
        </w:rPr>
      </w:pPr>
    </w:p>
    <w:p w14:paraId="007284C9" w14:textId="77777777" w:rsidR="007477C5" w:rsidRDefault="007477C5">
      <w:r>
        <w:br w:type="page"/>
      </w:r>
    </w:p>
    <w:p w14:paraId="445CB809" w14:textId="77777777" w:rsidR="007477C5" w:rsidRDefault="007477C5" w:rsidP="007477C5">
      <w:pPr>
        <w:pStyle w:val="Titre1"/>
      </w:pPr>
      <w:r>
        <w:lastRenderedPageBreak/>
        <w:t>Exercice pratique</w:t>
      </w:r>
    </w:p>
    <w:p w14:paraId="340D00C5" w14:textId="77777777" w:rsidR="007477C5" w:rsidRDefault="007477C5" w:rsidP="007477C5">
      <w:pPr>
        <w:jc w:val="both"/>
      </w:pPr>
      <w:r>
        <w:t>Votre professeur d'informatique gère ses élèves dans une application Java qui est connectée à la base de données.</w:t>
      </w:r>
    </w:p>
    <w:p w14:paraId="71E36027" w14:textId="77777777" w:rsidR="00AD57A2" w:rsidRDefault="007477C5" w:rsidP="007477C5">
      <w:pPr>
        <w:jc w:val="both"/>
      </w:pPr>
      <w:r>
        <w:t>Un élève est identifié par un numéro et est composé d'un prénom, d'un nom, d'une date de naissance et d'une spécialité (SLAM ou SISR).</w:t>
      </w:r>
      <w:r w:rsidR="00AD57A2">
        <w:t xml:space="preserve"> Un élève appartient à une classe (BTS1 ou BTS2).</w:t>
      </w:r>
    </w:p>
    <w:p w14:paraId="3AECA929" w14:textId="525A1415" w:rsidR="00AD57A2" w:rsidRDefault="00AD57A2" w:rsidP="007477C5">
      <w:pPr>
        <w:jc w:val="both"/>
      </w:pPr>
      <w:r>
        <w:t xml:space="preserve">Un élève peut suivre </w:t>
      </w:r>
      <w:r w:rsidR="00BF3179">
        <w:t>plusieurs modules informatiques</w:t>
      </w:r>
      <w:r>
        <w:t xml:space="preserve">. </w:t>
      </w:r>
    </w:p>
    <w:p w14:paraId="24226070" w14:textId="77777777" w:rsidR="00AD57A2" w:rsidRDefault="00AD57A2" w:rsidP="007477C5">
      <w:pPr>
        <w:jc w:val="both"/>
      </w:pPr>
      <w:r>
        <w:t>Une gestion des notes est également à envisager (les notes ont des coefficients).</w:t>
      </w:r>
    </w:p>
    <w:p w14:paraId="55DA7AA8" w14:textId="77777777" w:rsidR="000F3A98" w:rsidRDefault="007477C5" w:rsidP="000F3A98">
      <w:r w:rsidRPr="00D1632E">
        <w:rPr>
          <w:b/>
        </w:rPr>
        <w:t>1. Réaliser</w:t>
      </w:r>
      <w:r w:rsidR="00AD57A2" w:rsidRPr="00D1632E">
        <w:rPr>
          <w:b/>
        </w:rPr>
        <w:t xml:space="preserve"> le</w:t>
      </w:r>
      <w:r w:rsidR="0087289A">
        <w:rPr>
          <w:b/>
        </w:rPr>
        <w:t xml:space="preserve"> mod</w:t>
      </w:r>
      <w:r w:rsidR="00205F18">
        <w:rPr>
          <w:b/>
        </w:rPr>
        <w:t>è</w:t>
      </w:r>
      <w:r w:rsidR="0087289A">
        <w:rPr>
          <w:b/>
        </w:rPr>
        <w:t>l</w:t>
      </w:r>
      <w:r w:rsidR="00205F18">
        <w:rPr>
          <w:b/>
        </w:rPr>
        <w:t>e</w:t>
      </w:r>
      <w:r w:rsidR="0087289A">
        <w:rPr>
          <w:b/>
        </w:rPr>
        <w:t xml:space="preserve"> conceptuel des données</w:t>
      </w:r>
      <w:r w:rsidR="00AD57A2" w:rsidRPr="00D1632E">
        <w:rPr>
          <w:b/>
        </w:rPr>
        <w:t xml:space="preserve"> </w:t>
      </w:r>
      <w:r w:rsidR="0087289A">
        <w:rPr>
          <w:b/>
        </w:rPr>
        <w:t>(</w:t>
      </w:r>
      <w:r w:rsidR="00AD57A2" w:rsidRPr="00D1632E">
        <w:rPr>
          <w:b/>
        </w:rPr>
        <w:t>MCD</w:t>
      </w:r>
      <w:r w:rsidR="0087289A">
        <w:rPr>
          <w:b/>
        </w:rPr>
        <w:t>)</w:t>
      </w:r>
      <w:r w:rsidR="00AD57A2">
        <w:t xml:space="preserve"> de la base de données</w:t>
      </w:r>
      <w:r w:rsidR="00DE4590">
        <w:t xml:space="preserve"> (en vous aidant de la fiche élève)</w:t>
      </w:r>
    </w:p>
    <w:p w14:paraId="39A0744B" w14:textId="77777777" w:rsidR="00AD57A2" w:rsidRDefault="009B79F6" w:rsidP="000F3A98">
      <w:r>
        <w:rPr>
          <w:noProof/>
        </w:rPr>
        <w:pict w14:anchorId="791E91FF">
          <v:shape id="_x0000_s1102" type="#_x0000_t202" style="position:absolute;margin-left:85.9pt;margin-top:8.4pt;width:294.85pt;height:291.1pt;z-index:251729920;mso-width-relative:margin;mso-height-relative:margin">
            <v:textbox>
              <w:txbxContent>
                <w:p w14:paraId="5B5A3DDF" w14:textId="77777777" w:rsidR="00524710" w:rsidRPr="00DE4590" w:rsidRDefault="00524710">
                  <w:pPr>
                    <w:rPr>
                      <w:b/>
                    </w:rPr>
                  </w:pPr>
                  <w:r w:rsidRPr="00DE4590">
                    <w:rPr>
                      <w:b/>
                    </w:rPr>
                    <w:t>Fiche élève</w:t>
                  </w:r>
                </w:p>
                <w:p w14:paraId="300473C5" w14:textId="77777777" w:rsidR="00524710" w:rsidRDefault="00524710" w:rsidP="00AD57A2">
                  <w:pPr>
                    <w:pStyle w:val="Sansinterligne"/>
                  </w:pPr>
                  <w:r>
                    <w:t xml:space="preserve">nom : </w:t>
                  </w:r>
                  <w:r w:rsidRPr="00DE4590">
                    <w:rPr>
                      <w:b/>
                    </w:rPr>
                    <w:t>Gravouil</w:t>
                  </w:r>
                </w:p>
                <w:p w14:paraId="35DA2BA7" w14:textId="77777777" w:rsidR="00524710" w:rsidRDefault="00524710" w:rsidP="00AD57A2">
                  <w:pPr>
                    <w:pStyle w:val="Sansinterligne"/>
                  </w:pPr>
                  <w:r>
                    <w:t xml:space="preserve">prénom : </w:t>
                  </w:r>
                  <w:r w:rsidRPr="00DE4590">
                    <w:rPr>
                      <w:b/>
                    </w:rPr>
                    <w:t>benjamin</w:t>
                  </w:r>
                </w:p>
                <w:p w14:paraId="0DC96C67" w14:textId="77777777" w:rsidR="00524710" w:rsidRDefault="00524710">
                  <w:r>
                    <w:t>Classe BTS SIO1 option SLAM</w:t>
                  </w:r>
                </w:p>
                <w:p w14:paraId="035070E1" w14:textId="77777777" w:rsidR="00524710" w:rsidRDefault="00524710">
                  <w:r>
                    <w:t>Module suivis : SI6, SLAM1, SLAM2</w:t>
                  </w:r>
                </w:p>
                <w:p w14:paraId="400729D3" w14:textId="77777777" w:rsidR="00524710" w:rsidRDefault="00524710" w:rsidP="00AD57A2">
                  <w:pPr>
                    <w:pStyle w:val="Sansinterligne"/>
                  </w:pPr>
                  <w:r>
                    <w:t>détails notes SLAM1 :</w:t>
                  </w:r>
                </w:p>
                <w:p w14:paraId="6DDC656F" w14:textId="77777777" w:rsidR="00524710" w:rsidRDefault="00524710" w:rsidP="00AD57A2">
                  <w:pPr>
                    <w:pStyle w:val="Sansinterligne"/>
                  </w:pPr>
                  <w:r>
                    <w:t xml:space="preserve">DS1 "modélisation BDD" du 23/01/2017: </w:t>
                  </w:r>
                  <w:r w:rsidRPr="00DE4590">
                    <w:rPr>
                      <w:b/>
                    </w:rPr>
                    <w:t>17</w:t>
                  </w:r>
                  <w:r>
                    <w:t xml:space="preserve"> (</w:t>
                  </w:r>
                  <w:proofErr w:type="spellStart"/>
                  <w:r>
                    <w:t>coeff</w:t>
                  </w:r>
                  <w:proofErr w:type="spellEnd"/>
                  <w:r>
                    <w:t xml:space="preserve"> 1)</w:t>
                  </w:r>
                </w:p>
                <w:p w14:paraId="3B2C45BE" w14:textId="77777777" w:rsidR="00524710" w:rsidRDefault="00524710" w:rsidP="00AD57A2">
                  <w:pPr>
                    <w:pStyle w:val="Sansinterligne"/>
                  </w:pPr>
                  <w:r>
                    <w:t xml:space="preserve">DS2 "TD SQL" du 21/01/2017 : </w:t>
                  </w:r>
                  <w:r w:rsidRPr="00DE4590">
                    <w:rPr>
                      <w:b/>
                    </w:rPr>
                    <w:t>18</w:t>
                  </w:r>
                  <w:r>
                    <w:t xml:space="preserve"> (</w:t>
                  </w:r>
                  <w:proofErr w:type="spellStart"/>
                  <w:r>
                    <w:t>coeff</w:t>
                  </w:r>
                  <w:proofErr w:type="spellEnd"/>
                  <w:r>
                    <w:t xml:space="preserve"> 2)</w:t>
                  </w:r>
                </w:p>
                <w:p w14:paraId="2C7C4B96" w14:textId="77777777" w:rsidR="00524710" w:rsidRPr="00DE4590" w:rsidRDefault="00524710" w:rsidP="00AD57A2">
                  <w:pPr>
                    <w:pStyle w:val="Sansinterligne"/>
                    <w:rPr>
                      <w:b/>
                    </w:rPr>
                  </w:pPr>
                  <w:r>
                    <w:t xml:space="preserve">Moyenne SLAM1 = </w:t>
                  </w:r>
                  <w:r w:rsidRPr="00DE4590">
                    <w:rPr>
                      <w:b/>
                    </w:rPr>
                    <w:t>17.67</w:t>
                  </w:r>
                </w:p>
                <w:p w14:paraId="376C90DC" w14:textId="77777777" w:rsidR="00524710" w:rsidRDefault="00524710" w:rsidP="00AD57A2">
                  <w:pPr>
                    <w:pStyle w:val="Sansinterligne"/>
                  </w:pPr>
                </w:p>
                <w:p w14:paraId="5AFE19D1" w14:textId="77777777" w:rsidR="00524710" w:rsidRDefault="00524710" w:rsidP="00AD57A2">
                  <w:pPr>
                    <w:pStyle w:val="Sansinterligne"/>
                  </w:pPr>
                  <w:r>
                    <w:t xml:space="preserve">détails notes SLAM2 : </w:t>
                  </w:r>
                </w:p>
                <w:p w14:paraId="61315538" w14:textId="77777777" w:rsidR="00524710" w:rsidRDefault="00524710" w:rsidP="00AD57A2">
                  <w:pPr>
                    <w:pStyle w:val="Sansinterligne"/>
                  </w:pPr>
                  <w:r>
                    <w:t>Aucune note pour le moment</w:t>
                  </w:r>
                </w:p>
                <w:p w14:paraId="3C9F2D92" w14:textId="77777777" w:rsidR="00524710" w:rsidRDefault="00524710" w:rsidP="00AD57A2">
                  <w:pPr>
                    <w:pStyle w:val="Sansinterligne"/>
                  </w:pPr>
                </w:p>
                <w:p w14:paraId="41A406EA" w14:textId="77777777" w:rsidR="00524710" w:rsidRDefault="00524710" w:rsidP="00AD57A2">
                  <w:pPr>
                    <w:pStyle w:val="Sansinterligne"/>
                  </w:pPr>
                  <w:r>
                    <w:t xml:space="preserve">détails notes SI6 : </w:t>
                  </w:r>
                </w:p>
                <w:p w14:paraId="4CAA26C8" w14:textId="77777777" w:rsidR="00524710" w:rsidRDefault="00524710" w:rsidP="00AD57A2">
                  <w:pPr>
                    <w:pStyle w:val="Sansinterligne"/>
                  </w:pPr>
                  <w:r>
                    <w:t>Aucune note pour le moment</w:t>
                  </w:r>
                </w:p>
                <w:p w14:paraId="369EB673" w14:textId="77777777" w:rsidR="00524710" w:rsidRDefault="00524710" w:rsidP="00AD57A2">
                  <w:pPr>
                    <w:pStyle w:val="Sansinterligne"/>
                  </w:pPr>
                </w:p>
                <w:p w14:paraId="01CA33EC" w14:textId="77777777" w:rsidR="00524710" w:rsidRDefault="00524710" w:rsidP="00AD57A2">
                  <w:pPr>
                    <w:pStyle w:val="Sansinterligne"/>
                  </w:pPr>
                </w:p>
                <w:p w14:paraId="4536858E" w14:textId="77777777" w:rsidR="00524710" w:rsidRDefault="00524710" w:rsidP="00AD57A2">
                  <w:pPr>
                    <w:pStyle w:val="Sansinterligne"/>
                  </w:pPr>
                  <w:r>
                    <w:t xml:space="preserve">MOYENNE MODULES </w:t>
                  </w:r>
                  <w:r w:rsidRPr="00DE4590">
                    <w:rPr>
                      <w:b/>
                    </w:rPr>
                    <w:t>: 17.67</w:t>
                  </w:r>
                </w:p>
              </w:txbxContent>
            </v:textbox>
          </v:shape>
        </w:pict>
      </w:r>
    </w:p>
    <w:p w14:paraId="5B9A4559" w14:textId="77777777" w:rsidR="00D1632E" w:rsidRDefault="00D1632E" w:rsidP="000F3A98"/>
    <w:p w14:paraId="48635AF2" w14:textId="77777777" w:rsidR="00D1632E" w:rsidRPr="00D1632E" w:rsidRDefault="00D1632E" w:rsidP="00D1632E"/>
    <w:p w14:paraId="26A4DA2C" w14:textId="77777777" w:rsidR="00D1632E" w:rsidRPr="00D1632E" w:rsidRDefault="00D1632E" w:rsidP="00D1632E"/>
    <w:p w14:paraId="1D527ED0" w14:textId="77777777" w:rsidR="00D1632E" w:rsidRPr="00D1632E" w:rsidRDefault="00D1632E" w:rsidP="00D1632E"/>
    <w:p w14:paraId="00D7A737" w14:textId="77777777" w:rsidR="00D1632E" w:rsidRPr="00D1632E" w:rsidRDefault="00D1632E" w:rsidP="00D1632E"/>
    <w:p w14:paraId="6C369E8D" w14:textId="77777777" w:rsidR="00D1632E" w:rsidRPr="00D1632E" w:rsidRDefault="00D1632E" w:rsidP="00D1632E"/>
    <w:p w14:paraId="066D828F" w14:textId="77777777" w:rsidR="00D1632E" w:rsidRPr="00D1632E" w:rsidRDefault="00D1632E" w:rsidP="00D1632E"/>
    <w:p w14:paraId="32366637" w14:textId="77777777" w:rsidR="00D1632E" w:rsidRPr="00D1632E" w:rsidRDefault="00D1632E" w:rsidP="00D1632E"/>
    <w:p w14:paraId="6BFC23A5" w14:textId="77777777" w:rsidR="00D1632E" w:rsidRPr="00D1632E" w:rsidRDefault="00D1632E" w:rsidP="00D1632E"/>
    <w:p w14:paraId="42F05EB6" w14:textId="77777777" w:rsidR="00D1632E" w:rsidRPr="00D1632E" w:rsidRDefault="00D1632E" w:rsidP="00D1632E"/>
    <w:p w14:paraId="1A6E4A01" w14:textId="77777777" w:rsidR="00D1632E" w:rsidRDefault="00D1632E" w:rsidP="00D1632E"/>
    <w:p w14:paraId="1419D2B2" w14:textId="77777777" w:rsidR="00AD57A2" w:rsidRDefault="00AD57A2" w:rsidP="00D1632E"/>
    <w:p w14:paraId="3DB4B155" w14:textId="77777777" w:rsidR="00205F18" w:rsidRDefault="00D1632E" w:rsidP="00D1632E">
      <w:r w:rsidRPr="00D1632E">
        <w:rPr>
          <w:b/>
        </w:rPr>
        <w:t xml:space="preserve">2. Réaliser le </w:t>
      </w:r>
      <w:r w:rsidR="00205F18">
        <w:rPr>
          <w:b/>
        </w:rPr>
        <w:t xml:space="preserve">modèle </w:t>
      </w:r>
      <w:r w:rsidR="0087289A">
        <w:rPr>
          <w:b/>
        </w:rPr>
        <w:t>relationnel des données (</w:t>
      </w:r>
      <w:r w:rsidRPr="00D1632E">
        <w:rPr>
          <w:b/>
        </w:rPr>
        <w:t>MRD</w:t>
      </w:r>
      <w:r w:rsidR="0087289A">
        <w:rPr>
          <w:b/>
        </w:rPr>
        <w:t xml:space="preserve"> ou model logique)</w:t>
      </w:r>
      <w:r>
        <w:t xml:space="preserve"> de la base de données</w:t>
      </w:r>
    </w:p>
    <w:p w14:paraId="5803EC55" w14:textId="77777777" w:rsidR="00D1632E" w:rsidRPr="000E44DE" w:rsidRDefault="000E44DE" w:rsidP="00205F18">
      <w:pPr>
        <w:rPr>
          <w:b/>
        </w:rPr>
      </w:pPr>
      <w:r w:rsidRPr="000E44DE">
        <w:rPr>
          <w:b/>
        </w:rPr>
        <w:t>3. Veuillez réaliser les requêtes suivantes :</w:t>
      </w:r>
    </w:p>
    <w:p w14:paraId="298E6CA5" w14:textId="77777777" w:rsidR="000E44DE" w:rsidRDefault="000E44DE" w:rsidP="000E44DE">
      <w:pPr>
        <w:ind w:left="709"/>
      </w:pPr>
      <w:r>
        <w:t>3.1 Insérer le DS "programmation objet" de SLAM2</w:t>
      </w:r>
    </w:p>
    <w:p w14:paraId="57EAC1C5" w14:textId="77777777" w:rsidR="000E44DE" w:rsidRDefault="000E44DE" w:rsidP="000E44DE">
      <w:pPr>
        <w:ind w:left="709"/>
      </w:pPr>
      <w:r>
        <w:t>3.2 Afficher pour tous les élèves : le titre du DS, le module concerné et la note.</w:t>
      </w:r>
    </w:p>
    <w:p w14:paraId="64187583" w14:textId="77777777" w:rsidR="000E44DE" w:rsidRDefault="000E44DE" w:rsidP="000E44DE">
      <w:pPr>
        <w:ind w:left="709"/>
      </w:pPr>
      <w:r>
        <w:t>3.3. Afficher les notes de l'élève "Gravouil" pour le module SLAM2</w:t>
      </w:r>
    </w:p>
    <w:p w14:paraId="1960FF5B" w14:textId="77777777" w:rsidR="000E44DE" w:rsidRDefault="000E44DE" w:rsidP="000E44DE">
      <w:pPr>
        <w:ind w:left="709"/>
      </w:pPr>
      <w:r>
        <w:t>3.4 Afficher le nombre d'élève dans chaque classe</w:t>
      </w:r>
    </w:p>
    <w:p w14:paraId="3930F497" w14:textId="77777777" w:rsidR="000E44DE" w:rsidRPr="00205F18" w:rsidRDefault="000E44DE" w:rsidP="000E44DE">
      <w:pPr>
        <w:ind w:left="709"/>
      </w:pPr>
      <w:r>
        <w:t>3.5 Afficher la moyenne de chaque élève par module.</w:t>
      </w:r>
    </w:p>
    <w:sectPr w:rsidR="000E44DE" w:rsidRPr="00205F18" w:rsidSect="007A5B71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FD64" w14:textId="77777777" w:rsidR="00524710" w:rsidRDefault="00524710" w:rsidP="00216B84">
      <w:pPr>
        <w:spacing w:after="0" w:line="240" w:lineRule="auto"/>
      </w:pPr>
      <w:r>
        <w:separator/>
      </w:r>
    </w:p>
  </w:endnote>
  <w:endnote w:type="continuationSeparator" w:id="0">
    <w:p w14:paraId="5CD27BC2" w14:textId="77777777" w:rsidR="00524710" w:rsidRDefault="00524710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7EF0160E" w14:textId="77777777" w:rsidR="00524710" w:rsidRDefault="0052471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>/</w:t>
        </w:r>
        <w:r w:rsidR="009B79F6">
          <w:fldChar w:fldCharType="begin"/>
        </w:r>
        <w:r w:rsidR="009B79F6">
          <w:instrText xml:space="preserve"> NUMPAGES   \* MERGEFORMAT </w:instrText>
        </w:r>
        <w:r w:rsidR="009B79F6">
          <w:fldChar w:fldCharType="separate"/>
        </w:r>
        <w:r>
          <w:rPr>
            <w:noProof/>
          </w:rPr>
          <w:t>5</w:t>
        </w:r>
        <w:r w:rsidR="009B79F6">
          <w:rPr>
            <w:noProof/>
          </w:rPr>
          <w:fldChar w:fldCharType="end"/>
        </w:r>
      </w:p>
    </w:sdtContent>
  </w:sdt>
  <w:p w14:paraId="5B8B05D4" w14:textId="77777777" w:rsidR="00524710" w:rsidRDefault="005247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ACDD" w14:textId="77777777" w:rsidR="00524710" w:rsidRDefault="00524710" w:rsidP="00216B84">
      <w:pPr>
        <w:spacing w:after="0" w:line="240" w:lineRule="auto"/>
      </w:pPr>
      <w:r>
        <w:separator/>
      </w:r>
    </w:p>
  </w:footnote>
  <w:footnote w:type="continuationSeparator" w:id="0">
    <w:p w14:paraId="69E43CD8" w14:textId="77777777" w:rsidR="00524710" w:rsidRDefault="00524710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1130" w14:textId="4CB20E0E" w:rsidR="00524710" w:rsidRPr="0046003A" w:rsidRDefault="00524710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>
      <w:rPr>
        <w:sz w:val="18"/>
        <w:szCs w:val="18"/>
      </w:rPr>
      <w:t>Bloc 2 BDD.0</w:t>
    </w:r>
    <w:r w:rsidRPr="00FA7034">
      <w:rPr>
        <w:sz w:val="18"/>
        <w:szCs w:val="18"/>
      </w:rPr>
      <w:t xml:space="preserve"> : </w:t>
    </w:r>
    <w:r w:rsidRPr="00E436AE">
      <w:rPr>
        <w:sz w:val="18"/>
        <w:szCs w:val="18"/>
      </w:rPr>
      <w:t>Présentation &amp; Pré-Requi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6B6"/>
    <w:multiLevelType w:val="hybridMultilevel"/>
    <w:tmpl w:val="7ADE0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50E"/>
    <w:multiLevelType w:val="hybridMultilevel"/>
    <w:tmpl w:val="D16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53D"/>
    <w:multiLevelType w:val="hybridMultilevel"/>
    <w:tmpl w:val="4486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498C"/>
    <w:multiLevelType w:val="hybridMultilevel"/>
    <w:tmpl w:val="A03E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5"/>
    <w:multiLevelType w:val="hybridMultilevel"/>
    <w:tmpl w:val="0A2EEF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2244A54"/>
    <w:multiLevelType w:val="hybridMultilevel"/>
    <w:tmpl w:val="98D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095"/>
    <w:multiLevelType w:val="hybridMultilevel"/>
    <w:tmpl w:val="1ED8A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57662"/>
    <w:multiLevelType w:val="hybridMultilevel"/>
    <w:tmpl w:val="C58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C4461"/>
    <w:multiLevelType w:val="hybridMultilevel"/>
    <w:tmpl w:val="F452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90208"/>
    <w:multiLevelType w:val="hybridMultilevel"/>
    <w:tmpl w:val="1ED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5C4665"/>
    <w:multiLevelType w:val="hybridMultilevel"/>
    <w:tmpl w:val="C5EA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3BA"/>
    <w:multiLevelType w:val="hybridMultilevel"/>
    <w:tmpl w:val="AEB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7"/>
  </w:num>
  <w:num w:numId="9">
    <w:abstractNumId w:val="21"/>
  </w:num>
  <w:num w:numId="10">
    <w:abstractNumId w:val="8"/>
  </w:num>
  <w:num w:numId="11">
    <w:abstractNumId w:val="26"/>
  </w:num>
  <w:num w:numId="12">
    <w:abstractNumId w:val="1"/>
  </w:num>
  <w:num w:numId="13">
    <w:abstractNumId w:val="2"/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7"/>
  </w:num>
  <w:num w:numId="23">
    <w:abstractNumId w:val="15"/>
  </w:num>
  <w:num w:numId="24">
    <w:abstractNumId w:val="30"/>
  </w:num>
  <w:num w:numId="25">
    <w:abstractNumId w:val="7"/>
  </w:num>
  <w:num w:numId="26">
    <w:abstractNumId w:val="31"/>
  </w:num>
  <w:num w:numId="27">
    <w:abstractNumId w:val="28"/>
  </w:num>
  <w:num w:numId="28">
    <w:abstractNumId w:val="12"/>
  </w:num>
  <w:num w:numId="29">
    <w:abstractNumId w:val="22"/>
  </w:num>
  <w:num w:numId="30">
    <w:abstractNumId w:val="4"/>
  </w:num>
  <w:num w:numId="31">
    <w:abstractNumId w:val="23"/>
  </w:num>
  <w:num w:numId="32">
    <w:abstractNumId w:val="0"/>
  </w:num>
  <w:num w:numId="33">
    <w:abstractNumId w:val="16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5E54"/>
    <w:rsid w:val="000166D9"/>
    <w:rsid w:val="00032B04"/>
    <w:rsid w:val="000444F8"/>
    <w:rsid w:val="00044745"/>
    <w:rsid w:val="00064BEA"/>
    <w:rsid w:val="0007312B"/>
    <w:rsid w:val="00076D27"/>
    <w:rsid w:val="000875FE"/>
    <w:rsid w:val="00092D14"/>
    <w:rsid w:val="0009373F"/>
    <w:rsid w:val="000A4970"/>
    <w:rsid w:val="000A7A18"/>
    <w:rsid w:val="000B251E"/>
    <w:rsid w:val="000E44DE"/>
    <w:rsid w:val="000E4F7C"/>
    <w:rsid w:val="000E5499"/>
    <w:rsid w:val="000F3A98"/>
    <w:rsid w:val="000F67E1"/>
    <w:rsid w:val="000F72C2"/>
    <w:rsid w:val="001223E1"/>
    <w:rsid w:val="00130110"/>
    <w:rsid w:val="00146967"/>
    <w:rsid w:val="0014791E"/>
    <w:rsid w:val="00151033"/>
    <w:rsid w:val="0015149B"/>
    <w:rsid w:val="00162D7D"/>
    <w:rsid w:val="0016502D"/>
    <w:rsid w:val="0017295F"/>
    <w:rsid w:val="00195F6F"/>
    <w:rsid w:val="001A332B"/>
    <w:rsid w:val="001B3D0F"/>
    <w:rsid w:val="001C5301"/>
    <w:rsid w:val="001E3955"/>
    <w:rsid w:val="001E54B0"/>
    <w:rsid w:val="00205F15"/>
    <w:rsid w:val="00205F18"/>
    <w:rsid w:val="002100AA"/>
    <w:rsid w:val="0021179C"/>
    <w:rsid w:val="00216B84"/>
    <w:rsid w:val="00241B40"/>
    <w:rsid w:val="00257A9A"/>
    <w:rsid w:val="002673AD"/>
    <w:rsid w:val="00274209"/>
    <w:rsid w:val="002971DF"/>
    <w:rsid w:val="002D4315"/>
    <w:rsid w:val="002F4363"/>
    <w:rsid w:val="002F462A"/>
    <w:rsid w:val="002F5B0C"/>
    <w:rsid w:val="00325D2B"/>
    <w:rsid w:val="00333AFF"/>
    <w:rsid w:val="0034215D"/>
    <w:rsid w:val="00342D8E"/>
    <w:rsid w:val="003542AC"/>
    <w:rsid w:val="00356660"/>
    <w:rsid w:val="00372077"/>
    <w:rsid w:val="00372AC2"/>
    <w:rsid w:val="00380F26"/>
    <w:rsid w:val="00383115"/>
    <w:rsid w:val="003A77FA"/>
    <w:rsid w:val="003B6760"/>
    <w:rsid w:val="003C275D"/>
    <w:rsid w:val="003C67C7"/>
    <w:rsid w:val="003D408F"/>
    <w:rsid w:val="003E3814"/>
    <w:rsid w:val="003F7385"/>
    <w:rsid w:val="0040728B"/>
    <w:rsid w:val="00411224"/>
    <w:rsid w:val="004158BB"/>
    <w:rsid w:val="004219DA"/>
    <w:rsid w:val="004340B3"/>
    <w:rsid w:val="00445BF0"/>
    <w:rsid w:val="0046003A"/>
    <w:rsid w:val="00470DFB"/>
    <w:rsid w:val="0047639C"/>
    <w:rsid w:val="0048240C"/>
    <w:rsid w:val="00491EC0"/>
    <w:rsid w:val="00494159"/>
    <w:rsid w:val="00494F90"/>
    <w:rsid w:val="00496B56"/>
    <w:rsid w:val="0049712F"/>
    <w:rsid w:val="004A2C6B"/>
    <w:rsid w:val="004B0301"/>
    <w:rsid w:val="004D542E"/>
    <w:rsid w:val="004E65B4"/>
    <w:rsid w:val="004E7B77"/>
    <w:rsid w:val="004F5EFC"/>
    <w:rsid w:val="0050338C"/>
    <w:rsid w:val="00505254"/>
    <w:rsid w:val="00514182"/>
    <w:rsid w:val="0052143F"/>
    <w:rsid w:val="00524710"/>
    <w:rsid w:val="00532BA4"/>
    <w:rsid w:val="005368F5"/>
    <w:rsid w:val="00551B18"/>
    <w:rsid w:val="00551F0A"/>
    <w:rsid w:val="00554BB6"/>
    <w:rsid w:val="00555FC9"/>
    <w:rsid w:val="005702A4"/>
    <w:rsid w:val="00572FB4"/>
    <w:rsid w:val="00577D6E"/>
    <w:rsid w:val="005A0380"/>
    <w:rsid w:val="005B2F05"/>
    <w:rsid w:val="005F703D"/>
    <w:rsid w:val="006163EE"/>
    <w:rsid w:val="00624DC4"/>
    <w:rsid w:val="00630AAD"/>
    <w:rsid w:val="00631E76"/>
    <w:rsid w:val="0063720A"/>
    <w:rsid w:val="00653D13"/>
    <w:rsid w:val="006550B2"/>
    <w:rsid w:val="006626B1"/>
    <w:rsid w:val="00664E77"/>
    <w:rsid w:val="00670C36"/>
    <w:rsid w:val="00671752"/>
    <w:rsid w:val="0068415B"/>
    <w:rsid w:val="006927C9"/>
    <w:rsid w:val="006932A3"/>
    <w:rsid w:val="006967B2"/>
    <w:rsid w:val="006C2AD5"/>
    <w:rsid w:val="006E03D4"/>
    <w:rsid w:val="006F304C"/>
    <w:rsid w:val="00707C0F"/>
    <w:rsid w:val="0071522D"/>
    <w:rsid w:val="00725A57"/>
    <w:rsid w:val="007365B7"/>
    <w:rsid w:val="00740F64"/>
    <w:rsid w:val="007477C5"/>
    <w:rsid w:val="0076026A"/>
    <w:rsid w:val="0076567E"/>
    <w:rsid w:val="0077387F"/>
    <w:rsid w:val="00774D48"/>
    <w:rsid w:val="00777745"/>
    <w:rsid w:val="00783893"/>
    <w:rsid w:val="007843AA"/>
    <w:rsid w:val="00784C26"/>
    <w:rsid w:val="007A0150"/>
    <w:rsid w:val="007A5B71"/>
    <w:rsid w:val="007A6CD8"/>
    <w:rsid w:val="007E2AD7"/>
    <w:rsid w:val="00812501"/>
    <w:rsid w:val="00814504"/>
    <w:rsid w:val="0081755E"/>
    <w:rsid w:val="00817D6F"/>
    <w:rsid w:val="008252B8"/>
    <w:rsid w:val="00834989"/>
    <w:rsid w:val="00836174"/>
    <w:rsid w:val="0084663A"/>
    <w:rsid w:val="00851DA8"/>
    <w:rsid w:val="00871489"/>
    <w:rsid w:val="0087289A"/>
    <w:rsid w:val="008905DC"/>
    <w:rsid w:val="0089190F"/>
    <w:rsid w:val="008B76F7"/>
    <w:rsid w:val="008C6179"/>
    <w:rsid w:val="008C64D6"/>
    <w:rsid w:val="008D7369"/>
    <w:rsid w:val="00912BE4"/>
    <w:rsid w:val="00922E28"/>
    <w:rsid w:val="00924601"/>
    <w:rsid w:val="00927A9D"/>
    <w:rsid w:val="00950952"/>
    <w:rsid w:val="009571D9"/>
    <w:rsid w:val="009719CD"/>
    <w:rsid w:val="009727AD"/>
    <w:rsid w:val="009737E7"/>
    <w:rsid w:val="009914E5"/>
    <w:rsid w:val="009A3D81"/>
    <w:rsid w:val="009A4B5E"/>
    <w:rsid w:val="009B79F6"/>
    <w:rsid w:val="009E2F7F"/>
    <w:rsid w:val="009F6125"/>
    <w:rsid w:val="00A12CAA"/>
    <w:rsid w:val="00A200D7"/>
    <w:rsid w:val="00A21CBB"/>
    <w:rsid w:val="00A51162"/>
    <w:rsid w:val="00A83C5A"/>
    <w:rsid w:val="00A8463A"/>
    <w:rsid w:val="00AA403B"/>
    <w:rsid w:val="00AA7CA0"/>
    <w:rsid w:val="00AB45A3"/>
    <w:rsid w:val="00AB70AF"/>
    <w:rsid w:val="00AD57A2"/>
    <w:rsid w:val="00AF03FD"/>
    <w:rsid w:val="00B12F61"/>
    <w:rsid w:val="00B13372"/>
    <w:rsid w:val="00B30715"/>
    <w:rsid w:val="00B74C4B"/>
    <w:rsid w:val="00B87F2B"/>
    <w:rsid w:val="00BC283D"/>
    <w:rsid w:val="00BD7C9B"/>
    <w:rsid w:val="00BE7274"/>
    <w:rsid w:val="00BF3179"/>
    <w:rsid w:val="00C10CE5"/>
    <w:rsid w:val="00C21869"/>
    <w:rsid w:val="00C27C86"/>
    <w:rsid w:val="00C3308A"/>
    <w:rsid w:val="00C35680"/>
    <w:rsid w:val="00C41E7B"/>
    <w:rsid w:val="00C449B8"/>
    <w:rsid w:val="00C46F13"/>
    <w:rsid w:val="00C62804"/>
    <w:rsid w:val="00C90B66"/>
    <w:rsid w:val="00C91F1F"/>
    <w:rsid w:val="00CA33D3"/>
    <w:rsid w:val="00CB321A"/>
    <w:rsid w:val="00CC0941"/>
    <w:rsid w:val="00CC5956"/>
    <w:rsid w:val="00CE58D0"/>
    <w:rsid w:val="00CF1969"/>
    <w:rsid w:val="00CF1D14"/>
    <w:rsid w:val="00D0774F"/>
    <w:rsid w:val="00D12456"/>
    <w:rsid w:val="00D1632E"/>
    <w:rsid w:val="00D208EB"/>
    <w:rsid w:val="00D2730C"/>
    <w:rsid w:val="00D30ACA"/>
    <w:rsid w:val="00D349E9"/>
    <w:rsid w:val="00D65C7E"/>
    <w:rsid w:val="00D84513"/>
    <w:rsid w:val="00D94ACE"/>
    <w:rsid w:val="00D95A4A"/>
    <w:rsid w:val="00DA187D"/>
    <w:rsid w:val="00DA4917"/>
    <w:rsid w:val="00DB2947"/>
    <w:rsid w:val="00DB3CF7"/>
    <w:rsid w:val="00DE4590"/>
    <w:rsid w:val="00DE4903"/>
    <w:rsid w:val="00DE65C9"/>
    <w:rsid w:val="00E0152E"/>
    <w:rsid w:val="00E11F37"/>
    <w:rsid w:val="00E1290A"/>
    <w:rsid w:val="00E139C7"/>
    <w:rsid w:val="00E25AF8"/>
    <w:rsid w:val="00E31395"/>
    <w:rsid w:val="00E436AE"/>
    <w:rsid w:val="00E51A5C"/>
    <w:rsid w:val="00E62674"/>
    <w:rsid w:val="00E64DB7"/>
    <w:rsid w:val="00E74911"/>
    <w:rsid w:val="00E82389"/>
    <w:rsid w:val="00E87F82"/>
    <w:rsid w:val="00EA09FA"/>
    <w:rsid w:val="00EA3D0B"/>
    <w:rsid w:val="00EA6712"/>
    <w:rsid w:val="00EC6D50"/>
    <w:rsid w:val="00EC7AA7"/>
    <w:rsid w:val="00EF0A7A"/>
    <w:rsid w:val="00EF170C"/>
    <w:rsid w:val="00EF3EDC"/>
    <w:rsid w:val="00EF5A45"/>
    <w:rsid w:val="00F02E80"/>
    <w:rsid w:val="00F10A4D"/>
    <w:rsid w:val="00F2070D"/>
    <w:rsid w:val="00F2482B"/>
    <w:rsid w:val="00F249AD"/>
    <w:rsid w:val="00F27D29"/>
    <w:rsid w:val="00F35558"/>
    <w:rsid w:val="00F54D1F"/>
    <w:rsid w:val="00F56083"/>
    <w:rsid w:val="00F56B69"/>
    <w:rsid w:val="00F65085"/>
    <w:rsid w:val="00F65F61"/>
    <w:rsid w:val="00F67AD6"/>
    <w:rsid w:val="00F94945"/>
    <w:rsid w:val="00FA0499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3CE57"/>
  <w15:docId w15:val="{E4540EC4-6B44-4457-A7CD-AD4E2EAE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67B5-069A-4E00-ACC0-478DC017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3</cp:revision>
  <cp:lastPrinted>2017-01-23T08:58:00Z</cp:lastPrinted>
  <dcterms:created xsi:type="dcterms:W3CDTF">2017-01-23T08:58:00Z</dcterms:created>
  <dcterms:modified xsi:type="dcterms:W3CDTF">2021-01-22T10:34:00Z</dcterms:modified>
</cp:coreProperties>
</file>